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92"/>
        <w:gridCol w:w="317"/>
        <w:gridCol w:w="61"/>
        <w:gridCol w:w="126"/>
        <w:gridCol w:w="96"/>
        <w:gridCol w:w="522"/>
        <w:gridCol w:w="347"/>
        <w:gridCol w:w="504"/>
        <w:gridCol w:w="567"/>
        <w:gridCol w:w="283"/>
        <w:gridCol w:w="470"/>
        <w:gridCol w:w="2127"/>
      </w:tblGrid>
      <w:tr w:rsidR="00FB408C" w:rsidTr="004B11B9">
        <w:trPr>
          <w:trHeight w:val="283"/>
        </w:trPr>
        <w:tc>
          <w:tcPr>
            <w:tcW w:w="4077" w:type="dxa"/>
          </w:tcPr>
          <w:p w:rsidR="00FB408C" w:rsidRPr="00D54518" w:rsidRDefault="00FB408C" w:rsidP="004B11B9">
            <w:pPr>
              <w:ind w:right="-108"/>
              <w:rPr>
                <w:sz w:val="10"/>
                <w:lang w:val="en-US"/>
              </w:rPr>
            </w:pPr>
          </w:p>
        </w:tc>
        <w:tc>
          <w:tcPr>
            <w:tcW w:w="5812" w:type="dxa"/>
            <w:gridSpan w:val="12"/>
            <w:vAlign w:val="bottom"/>
          </w:tcPr>
          <w:p w:rsidR="00FB408C" w:rsidRPr="00061222" w:rsidRDefault="00F94FCD" w:rsidP="00C60CE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Руководителю-главному эксперту по медико-социальной экспертизе ФКУ «ГБ МСЭ по Рязанской области» Минтруда Росс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B408C" w:rsidTr="004B11B9">
        <w:trPr>
          <w:trHeight w:val="6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392" w:type="dxa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гр.</w:t>
            </w:r>
          </w:p>
        </w:tc>
        <w:tc>
          <w:tcPr>
            <w:tcW w:w="5420" w:type="dxa"/>
            <w:gridSpan w:val="11"/>
            <w:tcBorders>
              <w:bottom w:val="single" w:sz="4" w:space="0" w:color="auto"/>
            </w:tcBorders>
            <w:vAlign w:val="bottom"/>
          </w:tcPr>
          <w:p w:rsidR="00FB408C" w:rsidRPr="00B3552C" w:rsidRDefault="00FB408C" w:rsidP="00927B0B">
            <w:pPr>
              <w:ind w:left="-91"/>
              <w:rPr>
                <w:b/>
                <w:sz w:val="28"/>
                <w:szCs w:val="28"/>
              </w:rPr>
            </w:pPr>
          </w:p>
        </w:tc>
      </w:tr>
      <w:tr w:rsidR="00FB408C" w:rsidTr="004B11B9">
        <w:trPr>
          <w:trHeight w:val="5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B3552C" w:rsidRDefault="00FB408C" w:rsidP="00927B0B">
            <w:pPr>
              <w:ind w:left="-91"/>
              <w:rPr>
                <w:b/>
                <w:sz w:val="28"/>
                <w:szCs w:val="28"/>
              </w:rPr>
            </w:pPr>
          </w:p>
        </w:tc>
      </w:tr>
      <w:tr w:rsidR="00FB408C" w:rsidTr="004B11B9">
        <w:trPr>
          <w:trHeight w:val="77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  <w:szCs w:val="18"/>
              </w:rPr>
            </w:pPr>
          </w:p>
        </w:tc>
        <w:tc>
          <w:tcPr>
            <w:tcW w:w="5812" w:type="dxa"/>
            <w:gridSpan w:val="12"/>
            <w:tcBorders>
              <w:top w:val="single" w:sz="4" w:space="0" w:color="auto"/>
            </w:tcBorders>
          </w:tcPr>
          <w:p w:rsidR="00FB408C" w:rsidRPr="00061222" w:rsidRDefault="00FB408C" w:rsidP="00927B0B">
            <w:pPr>
              <w:ind w:left="-91"/>
              <w:jc w:val="center"/>
              <w:rPr>
                <w:sz w:val="18"/>
                <w:szCs w:val="18"/>
              </w:rPr>
            </w:pPr>
            <w:r w:rsidRPr="00061222">
              <w:rPr>
                <w:sz w:val="18"/>
                <w:szCs w:val="18"/>
              </w:rPr>
              <w:t>(ФИО заявителя)</w:t>
            </w:r>
          </w:p>
        </w:tc>
      </w:tr>
      <w:tr w:rsidR="00FB408C" w:rsidTr="004B11B9">
        <w:trPr>
          <w:trHeight w:val="6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1514" w:type="dxa"/>
            <w:gridSpan w:val="6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298" w:type="dxa"/>
            <w:gridSpan w:val="6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4B11B9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2932" w:type="dxa"/>
            <w:gridSpan w:val="9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проживающ</w:t>
            </w:r>
            <w:r>
              <w:rPr>
                <w:sz w:val="22"/>
                <w:szCs w:val="22"/>
              </w:rPr>
              <w:t>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 w:rsidRPr="00061222">
              <w:rPr>
                <w:sz w:val="22"/>
                <w:szCs w:val="22"/>
              </w:rPr>
              <w:t>) по адресу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4B11B9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4B11B9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922117" w:rsidTr="004B11B9">
        <w:trPr>
          <w:trHeight w:val="56"/>
        </w:trPr>
        <w:tc>
          <w:tcPr>
            <w:tcW w:w="4077" w:type="dxa"/>
          </w:tcPr>
          <w:p w:rsidR="00922117" w:rsidRPr="00D54518" w:rsidRDefault="00922117" w:rsidP="00922117">
            <w:pPr>
              <w:rPr>
                <w:sz w:val="10"/>
              </w:rPr>
            </w:pPr>
          </w:p>
        </w:tc>
        <w:tc>
          <w:tcPr>
            <w:tcW w:w="3685" w:type="dxa"/>
            <w:gridSpan w:val="11"/>
            <w:vAlign w:val="bottom"/>
          </w:tcPr>
          <w:p w:rsidR="00922117" w:rsidRPr="00061222" w:rsidRDefault="00922117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="00A97069">
              <w:rPr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922117" w:rsidRPr="00061222" w:rsidRDefault="00922117" w:rsidP="00922117">
            <w:pPr>
              <w:rPr>
                <w:sz w:val="22"/>
                <w:szCs w:val="22"/>
              </w:rPr>
            </w:pPr>
          </w:p>
        </w:tc>
      </w:tr>
      <w:tr w:rsidR="00C96B28" w:rsidTr="004B11B9">
        <w:trPr>
          <w:trHeight w:val="56"/>
        </w:trPr>
        <w:tc>
          <w:tcPr>
            <w:tcW w:w="4077" w:type="dxa"/>
          </w:tcPr>
          <w:p w:rsidR="00C96B28" w:rsidRPr="00D54518" w:rsidRDefault="00C96B28" w:rsidP="00FB408C">
            <w:pPr>
              <w:rPr>
                <w:sz w:val="1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656" w:type="dxa"/>
            <w:gridSpan w:val="6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bottom"/>
          </w:tcPr>
          <w:p w:rsidR="00C96B28" w:rsidRPr="00061222" w:rsidRDefault="00C96B28" w:rsidP="00927B0B">
            <w:pPr>
              <w:ind w:left="-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59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spacing w:line="216" w:lineRule="auto"/>
              <w:ind w:left="-89"/>
              <w:rPr>
                <w:sz w:val="22"/>
                <w:szCs w:val="22"/>
              </w:rPr>
            </w:pPr>
          </w:p>
        </w:tc>
      </w:tr>
      <w:tr w:rsidR="00484CFF" w:rsidTr="004B11B9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1861" w:type="dxa"/>
            <w:gridSpan w:val="7"/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и кем выдан</w:t>
            </w:r>
          </w:p>
        </w:tc>
        <w:tc>
          <w:tcPr>
            <w:tcW w:w="3951" w:type="dxa"/>
            <w:gridSpan w:val="5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4B11B9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4B11B9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4B11B9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C96B28" w:rsidRPr="00061222" w:rsidRDefault="005E196B" w:rsidP="00D436C3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6B28">
              <w:rPr>
                <w:sz w:val="22"/>
                <w:szCs w:val="22"/>
              </w:rPr>
              <w:t>ел</w:t>
            </w:r>
            <w:r w:rsidR="00484CFF">
              <w:rPr>
                <w:sz w:val="22"/>
                <w:szCs w:val="22"/>
              </w:rPr>
              <w:t>ефон</w:t>
            </w:r>
            <w:r w:rsidR="00D436C3">
              <w:rPr>
                <w:sz w:val="22"/>
                <w:szCs w:val="22"/>
              </w:rPr>
              <w:t>:</w:t>
            </w:r>
            <w:r w:rsidR="00484C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C96B28" w:rsidTr="004B11B9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770" w:type="dxa"/>
            <w:gridSpan w:val="3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  <w:lang w:val="en-US"/>
              </w:rPr>
              <w:t>e</w:t>
            </w:r>
            <w:r w:rsidRPr="00061222">
              <w:rPr>
                <w:sz w:val="22"/>
                <w:szCs w:val="22"/>
              </w:rPr>
              <w:t>-</w:t>
            </w:r>
            <w:r w:rsidRPr="00061222">
              <w:rPr>
                <w:sz w:val="22"/>
                <w:szCs w:val="22"/>
                <w:lang w:val="en-US"/>
              </w:rPr>
              <w:t>mail</w:t>
            </w:r>
            <w:r w:rsidRPr="00061222">
              <w:rPr>
                <w:sz w:val="22"/>
                <w:szCs w:val="22"/>
              </w:rPr>
              <w:t>:</w:t>
            </w:r>
          </w:p>
        </w:tc>
        <w:tc>
          <w:tcPr>
            <w:tcW w:w="5042" w:type="dxa"/>
            <w:gridSpan w:val="9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4B11B9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896" w:type="dxa"/>
            <w:gridSpan w:val="4"/>
            <w:vAlign w:val="bottom"/>
          </w:tcPr>
          <w:p w:rsidR="00C96B28" w:rsidRPr="00FB408C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49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</w:tbl>
    <w:p w:rsidR="00C45ED0" w:rsidRPr="000E1F26" w:rsidRDefault="00C45ED0" w:rsidP="00D2656D">
      <w:pPr>
        <w:ind w:left="4536"/>
        <w:rPr>
          <w:sz w:val="16"/>
        </w:rPr>
      </w:pPr>
    </w:p>
    <w:p w:rsidR="0053293B" w:rsidRPr="00F94FCD" w:rsidRDefault="00336E82" w:rsidP="00470E8F">
      <w:pPr>
        <w:ind w:left="-280"/>
        <w:jc w:val="center"/>
        <w:rPr>
          <w:b/>
          <w:sz w:val="26"/>
          <w:szCs w:val="26"/>
        </w:rPr>
      </w:pPr>
      <w:r w:rsidRPr="00F94FCD">
        <w:rPr>
          <w:b/>
          <w:bCs/>
          <w:color w:val="000000"/>
          <w:sz w:val="26"/>
          <w:szCs w:val="26"/>
          <w:shd w:val="clear" w:color="auto" w:fill="FFFFFF"/>
        </w:rPr>
        <w:t>заявление о предоставлении государственной услуги по проведению</w:t>
      </w:r>
      <w:r w:rsidRPr="00F94FCD">
        <w:rPr>
          <w:rStyle w:val="apple-converted-space"/>
          <w:b/>
          <w:bCs/>
          <w:color w:val="000000"/>
          <w:sz w:val="26"/>
          <w:szCs w:val="26"/>
          <w:shd w:val="clear" w:color="auto" w:fill="FFFFFF"/>
        </w:rPr>
        <w:t> </w:t>
      </w:r>
      <w:r w:rsidRPr="00F94FCD">
        <w:rPr>
          <w:b/>
          <w:bCs/>
          <w:color w:val="000000"/>
          <w:sz w:val="26"/>
          <w:szCs w:val="26"/>
        </w:rPr>
        <w:br/>
      </w:r>
      <w:r w:rsidRPr="00F94FCD">
        <w:rPr>
          <w:b/>
          <w:bCs/>
          <w:color w:val="000000"/>
          <w:sz w:val="26"/>
          <w:szCs w:val="26"/>
          <w:shd w:val="clear" w:color="auto" w:fill="FFFFFF"/>
        </w:rPr>
        <w:t>медико-социальной экспертизы</w:t>
      </w:r>
    </w:p>
    <w:p w:rsidR="006563A4" w:rsidRPr="00D6716D" w:rsidRDefault="006563A4" w:rsidP="00BB2796">
      <w:pPr>
        <w:ind w:firstLine="708"/>
        <w:rPr>
          <w:sz w:val="8"/>
        </w:rPr>
      </w:pPr>
    </w:p>
    <w:p w:rsidR="00C60CEB" w:rsidRDefault="00C60CEB" w:rsidP="00C60CEB">
      <w:pPr>
        <w:ind w:right="98" w:firstLine="426"/>
        <w:jc w:val="both"/>
      </w:pPr>
      <w:r>
        <w:t>Прошу провести медико-социальную экспертизу в порядке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обжалования решения      бюро </w:t>
      </w:r>
      <w:r w:rsidRPr="00C60CEB">
        <w:rPr>
          <w:b/>
          <w:u w:val="single"/>
        </w:rPr>
        <w:t>№</w:t>
      </w:r>
      <w:r>
        <w:rPr>
          <w:b/>
          <w:u w:val="single"/>
        </w:rPr>
        <w:t xml:space="preserve">   -</w:t>
      </w:r>
      <w:r>
        <w:t xml:space="preserve"> филиала ФКУ «ГБ МСЭ по Рязанской области» Минтруда России                         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  <w:r>
        <w:rPr>
          <w:u w:val="single"/>
        </w:rPr>
        <w:t>_______________________</w:t>
      </w:r>
      <w:r>
        <w:rPr>
          <w:b/>
        </w:rPr>
        <w:t xml:space="preserve"> </w:t>
      </w:r>
      <w:r>
        <w:t>по вопросу  (нужное отметить):</w:t>
      </w:r>
    </w:p>
    <w:p w:rsidR="00C60CEB" w:rsidRDefault="00C60CEB" w:rsidP="00C60CEB">
      <w:pPr>
        <w:spacing w:line="276" w:lineRule="auto"/>
        <w:ind w:firstLine="284"/>
        <w:rPr>
          <w:sz w:val="18"/>
          <w:szCs w:val="18"/>
        </w:rPr>
      </w:pPr>
      <w:r w:rsidRPr="00E8501C">
        <w:rPr>
          <w:sz w:val="18"/>
          <w:szCs w:val="18"/>
        </w:rPr>
        <w:t>(указать дату освидетельствования)</w:t>
      </w:r>
    </w:p>
    <w:p w:rsidR="00C60CEB" w:rsidRPr="00D6716D" w:rsidRDefault="00C60CEB" w:rsidP="00C60CEB">
      <w:pPr>
        <w:ind w:right="98" w:firstLine="426"/>
        <w:jc w:val="both"/>
        <w:rPr>
          <w:sz w:val="6"/>
          <w:szCs w:val="18"/>
        </w:rPr>
      </w:pP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опреде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инвалидности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измен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причины инвалидности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опреде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нуждаемости по состоянию здоровья в постоянном постороннем уходе; 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опреде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степени утраты профессиональной трудоспособности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разработк</w:t>
      </w:r>
      <w:r w:rsidR="001040CA" w:rsidRPr="00F94FCD">
        <w:rPr>
          <w:sz w:val="22"/>
          <w:szCs w:val="22"/>
        </w:rPr>
        <w:t>и</w:t>
      </w:r>
      <w:r w:rsidRPr="00F94FCD">
        <w:rPr>
          <w:sz w:val="22"/>
          <w:szCs w:val="22"/>
        </w:rPr>
        <w:t xml:space="preserve"> индивидуальной программы реабилитации </w:t>
      </w:r>
      <w:r w:rsidR="00D6716D">
        <w:rPr>
          <w:sz w:val="22"/>
          <w:szCs w:val="22"/>
        </w:rPr>
        <w:t xml:space="preserve">или </w:t>
      </w:r>
      <w:r w:rsidR="00D6716D">
        <w:rPr>
          <w:sz w:val="22"/>
          <w:szCs w:val="22"/>
        </w:rPr>
        <w:t xml:space="preserve">абилитации </w:t>
      </w:r>
      <w:r w:rsidRPr="00F94FCD">
        <w:rPr>
          <w:sz w:val="22"/>
          <w:szCs w:val="22"/>
        </w:rPr>
        <w:t>инвалида (ребенка-инвалида)</w:t>
      </w:r>
      <w:r w:rsidR="001040CA" w:rsidRPr="00F94FCD">
        <w:rPr>
          <w:sz w:val="22"/>
          <w:szCs w:val="22"/>
        </w:rPr>
        <w:t>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разработк</w:t>
      </w:r>
      <w:r w:rsidR="001040CA" w:rsidRPr="00F94FCD">
        <w:rPr>
          <w:sz w:val="22"/>
          <w:szCs w:val="22"/>
        </w:rPr>
        <w:t>и</w:t>
      </w:r>
      <w:r w:rsidRPr="00F94FCD">
        <w:rPr>
          <w:sz w:val="22"/>
          <w:szCs w:val="22"/>
        </w:rPr>
        <w:t xml:space="preserve"> программы реабилитации пострадавшего от несчастного случая на</w:t>
      </w:r>
      <w:r w:rsidR="00A97069" w:rsidRPr="00F94FCD">
        <w:rPr>
          <w:sz w:val="22"/>
          <w:szCs w:val="22"/>
        </w:rPr>
        <w:t xml:space="preserve"> </w:t>
      </w:r>
      <w:r w:rsidRPr="00F94FCD">
        <w:rPr>
          <w:sz w:val="22"/>
          <w:szCs w:val="22"/>
        </w:rPr>
        <w:t>производстве или профессионального заболевания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установ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(измен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>) времени наступления инвалидности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установ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(измен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>) срока инвалидности;</w:t>
      </w:r>
    </w:p>
    <w:p w:rsidR="00404C7E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установ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причины смерти инвалида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в других целях (указать): __________</w:t>
      </w:r>
      <w:r w:rsidR="000E1F26" w:rsidRPr="00F94FCD">
        <w:rPr>
          <w:sz w:val="22"/>
          <w:szCs w:val="22"/>
        </w:rPr>
        <w:t>__________</w:t>
      </w:r>
      <w:r w:rsidRPr="00F94FCD">
        <w:rPr>
          <w:sz w:val="22"/>
          <w:szCs w:val="22"/>
        </w:rPr>
        <w:t>_______</w:t>
      </w:r>
      <w:r w:rsidR="00FD11F8" w:rsidRPr="00F94FCD">
        <w:rPr>
          <w:sz w:val="22"/>
          <w:szCs w:val="22"/>
        </w:rPr>
        <w:t>_____</w:t>
      </w:r>
      <w:r w:rsidRPr="00F94FCD">
        <w:rPr>
          <w:sz w:val="22"/>
          <w:szCs w:val="22"/>
        </w:rPr>
        <w:t>__________________________</w:t>
      </w:r>
    </w:p>
    <w:p w:rsidR="00484CFF" w:rsidRPr="00D6716D" w:rsidRDefault="00484CFF" w:rsidP="000C013E">
      <w:pPr>
        <w:rPr>
          <w:sz w:val="10"/>
          <w:szCs w:val="16"/>
        </w:rPr>
      </w:pPr>
      <w:bookmarkStart w:id="0" w:name="_GoBack"/>
      <w:bookmarkEnd w:id="0"/>
    </w:p>
    <w:p w:rsidR="008937DC" w:rsidRPr="00F94FCD" w:rsidRDefault="008937DC" w:rsidP="008937DC">
      <w:pPr>
        <w:tabs>
          <w:tab w:val="left" w:pos="308"/>
          <w:tab w:val="left" w:pos="993"/>
        </w:tabs>
        <w:jc w:val="both"/>
        <w:rPr>
          <w:sz w:val="22"/>
          <w:szCs w:val="22"/>
        </w:rPr>
      </w:pPr>
      <w:r w:rsidRPr="00F94FCD">
        <w:rPr>
          <w:sz w:val="22"/>
          <w:szCs w:val="22"/>
        </w:rPr>
        <w:t xml:space="preserve">лицу, законным представителем которого я являюсь: 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425"/>
        <w:gridCol w:w="284"/>
        <w:gridCol w:w="283"/>
        <w:gridCol w:w="142"/>
        <w:gridCol w:w="992"/>
        <w:gridCol w:w="1345"/>
        <w:gridCol w:w="754"/>
        <w:gridCol w:w="310"/>
        <w:gridCol w:w="559"/>
        <w:gridCol w:w="292"/>
        <w:gridCol w:w="890"/>
        <w:gridCol w:w="386"/>
        <w:gridCol w:w="708"/>
        <w:gridCol w:w="1418"/>
      </w:tblGrid>
      <w:tr w:rsidR="008937DC" w:rsidRPr="00F94FCD" w:rsidTr="008966B1">
        <w:trPr>
          <w:gridBefore w:val="1"/>
          <w:wBefore w:w="284" w:type="dxa"/>
          <w:trHeight w:val="74"/>
        </w:trPr>
        <w:tc>
          <w:tcPr>
            <w:tcW w:w="709" w:type="dxa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ФИО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b/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1560" w:type="dxa"/>
            <w:gridSpan w:val="4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079" w:type="dxa"/>
            <w:gridSpan w:val="12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64"/>
        </w:trPr>
        <w:tc>
          <w:tcPr>
            <w:tcW w:w="2977" w:type="dxa"/>
            <w:gridSpan w:val="7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проживающи</w:t>
            </w:r>
            <w:proofErr w:type="gramStart"/>
            <w:r w:rsidRPr="00F94FCD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F94FCD">
              <w:rPr>
                <w:sz w:val="22"/>
                <w:szCs w:val="22"/>
              </w:rPr>
              <w:t>ая</w:t>
            </w:r>
            <w:proofErr w:type="spellEnd"/>
            <w:r w:rsidRPr="00F94FCD">
              <w:rPr>
                <w:sz w:val="22"/>
                <w:szCs w:val="22"/>
              </w:rPr>
              <w:t>) по адресу: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2977" w:type="dxa"/>
            <w:gridSpan w:val="7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зарегистрирова</w:t>
            </w:r>
            <w:proofErr w:type="gramStart"/>
            <w:r w:rsidRPr="00F94FCD">
              <w:rPr>
                <w:sz w:val="22"/>
                <w:szCs w:val="22"/>
              </w:rPr>
              <w:t>н(</w:t>
            </w:r>
            <w:proofErr w:type="gramEnd"/>
            <w:r w:rsidRPr="00F94FCD">
              <w:rPr>
                <w:sz w:val="22"/>
                <w:szCs w:val="22"/>
              </w:rPr>
              <w:t>а) по адресу: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4322" w:type="dxa"/>
            <w:gridSpan w:val="8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документ, удостоверяющий личность: серия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:rsidR="008937DC" w:rsidRPr="00F94FCD" w:rsidRDefault="008937DC" w:rsidP="005A762A">
            <w:pPr>
              <w:ind w:left="-89"/>
              <w:jc w:val="right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номер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выдан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1985" w:type="dxa"/>
            <w:gridSpan w:val="6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телефон домашний</w:t>
            </w: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2051" w:type="dxa"/>
            <w:gridSpan w:val="4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телефон мобильный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  <w:lang w:val="en-US"/>
              </w:rPr>
              <w:t>e</w:t>
            </w:r>
            <w:r w:rsidRPr="00F94FCD">
              <w:rPr>
                <w:sz w:val="22"/>
                <w:szCs w:val="22"/>
              </w:rPr>
              <w:t>-</w:t>
            </w:r>
            <w:r w:rsidRPr="00F94FCD">
              <w:rPr>
                <w:sz w:val="22"/>
                <w:szCs w:val="22"/>
                <w:lang w:val="en-US"/>
              </w:rPr>
              <w:t>mail</w:t>
            </w:r>
            <w:r w:rsidRPr="00F94FCD">
              <w:rPr>
                <w:sz w:val="22"/>
                <w:szCs w:val="22"/>
              </w:rPr>
              <w:t>:</w:t>
            </w:r>
          </w:p>
        </w:tc>
        <w:tc>
          <w:tcPr>
            <w:tcW w:w="4225" w:type="dxa"/>
            <w:gridSpan w:val="7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vAlign w:val="bottom"/>
          </w:tcPr>
          <w:p w:rsidR="008937DC" w:rsidRPr="00F94FCD" w:rsidRDefault="008937DC" w:rsidP="005A762A">
            <w:pPr>
              <w:ind w:left="-89" w:right="-70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СНИЛС</w:t>
            </w:r>
          </w:p>
        </w:tc>
        <w:tc>
          <w:tcPr>
            <w:tcW w:w="3694" w:type="dxa"/>
            <w:gridSpan w:val="5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 w:right="-70" w:firstLine="7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gridBefore w:val="1"/>
          <w:wBefore w:w="284" w:type="dxa"/>
          <w:trHeight w:val="20"/>
        </w:trPr>
        <w:tc>
          <w:tcPr>
            <w:tcW w:w="1843" w:type="dxa"/>
            <w:gridSpan w:val="5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proofErr w:type="spellStart"/>
            <w:r w:rsidRPr="00F94FCD">
              <w:rPr>
                <w:sz w:val="22"/>
                <w:szCs w:val="22"/>
              </w:rPr>
              <w:t>пенсионирование</w:t>
            </w:r>
            <w:proofErr w:type="spellEnd"/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8966B1">
        <w:trPr>
          <w:trHeight w:val="74"/>
        </w:trPr>
        <w:tc>
          <w:tcPr>
            <w:tcW w:w="1560" w:type="dxa"/>
            <w:gridSpan w:val="4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на основании</w:t>
            </w:r>
          </w:p>
        </w:tc>
        <w:tc>
          <w:tcPr>
            <w:tcW w:w="8363" w:type="dxa"/>
            <w:gridSpan w:val="13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b/>
                <w:sz w:val="22"/>
                <w:szCs w:val="22"/>
              </w:rPr>
            </w:pPr>
          </w:p>
        </w:tc>
      </w:tr>
    </w:tbl>
    <w:p w:rsidR="008937DC" w:rsidRPr="00167958" w:rsidRDefault="008937DC" w:rsidP="008937DC">
      <w:pPr>
        <w:pStyle w:val="ConsPlusNonformat"/>
        <w:widowControl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D5325">
        <w:rPr>
          <w:rFonts w:ascii="Times New Roman" w:hAnsi="Times New Roman" w:cs="Times New Roman"/>
          <w:sz w:val="18"/>
          <w:szCs w:val="18"/>
        </w:rPr>
        <w:t>(указать документ, подтверждающий полномочия законного представителя гражданина)</w:t>
      </w:r>
    </w:p>
    <w:p w:rsidR="000C013E" w:rsidRPr="00D6716D" w:rsidRDefault="000C013E" w:rsidP="000C013E">
      <w:pPr>
        <w:rPr>
          <w:sz w:val="10"/>
        </w:rPr>
      </w:pPr>
    </w:p>
    <w:p w:rsidR="00A97069" w:rsidRPr="00F94FCD" w:rsidRDefault="00A97069" w:rsidP="000C013E">
      <w:pPr>
        <w:rPr>
          <w:sz w:val="22"/>
          <w:szCs w:val="22"/>
        </w:rPr>
      </w:pPr>
      <w:r w:rsidRPr="00F94FCD">
        <w:rPr>
          <w:sz w:val="22"/>
          <w:szCs w:val="22"/>
        </w:rPr>
        <w:t xml:space="preserve">Прошу направить приглашение для проведения </w:t>
      </w:r>
      <w:proofErr w:type="gramStart"/>
      <w:r w:rsidRPr="00F94FCD">
        <w:rPr>
          <w:sz w:val="22"/>
          <w:szCs w:val="22"/>
        </w:rPr>
        <w:t>медико-социальной</w:t>
      </w:r>
      <w:proofErr w:type="gramEnd"/>
      <w:r w:rsidRPr="00F94FCD">
        <w:rPr>
          <w:sz w:val="22"/>
          <w:szCs w:val="22"/>
        </w:rPr>
        <w:t xml:space="preserve"> экспертизы в форме: </w:t>
      </w:r>
    </w:p>
    <w:p w:rsidR="00A97069" w:rsidRPr="00F94FCD" w:rsidRDefault="00A97069" w:rsidP="000C013E">
      <w:pPr>
        <w:ind w:firstLine="426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почтовой связи; </w:t>
      </w: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телефонной связи; </w:t>
      </w: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мобильной связи; </w:t>
      </w: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SMS; </w:t>
      </w: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талона на руки.</w:t>
      </w:r>
    </w:p>
    <w:p w:rsidR="008966B1" w:rsidRPr="008966B1" w:rsidRDefault="008966B1" w:rsidP="000E1F26">
      <w:pPr>
        <w:rPr>
          <w:sz w:val="16"/>
          <w:szCs w:val="16"/>
        </w:rPr>
      </w:pPr>
    </w:p>
    <w:p w:rsidR="00A97069" w:rsidRPr="008966B1" w:rsidRDefault="00A97069" w:rsidP="000E1F26">
      <w:pPr>
        <w:rPr>
          <w:sz w:val="20"/>
          <w:szCs w:val="20"/>
        </w:rPr>
      </w:pPr>
      <w:r w:rsidRPr="008966B1">
        <w:rPr>
          <w:sz w:val="20"/>
          <w:szCs w:val="20"/>
        </w:rPr>
        <w:t>Информирую (нужное подчеркнуть):</w:t>
      </w:r>
    </w:p>
    <w:p w:rsidR="00A97069" w:rsidRPr="008966B1" w:rsidRDefault="001040CA" w:rsidP="000C013E">
      <w:pPr>
        <w:ind w:firstLine="426"/>
        <w:rPr>
          <w:sz w:val="20"/>
          <w:szCs w:val="20"/>
        </w:rPr>
      </w:pPr>
      <w:r w:rsidRPr="008966B1">
        <w:rPr>
          <w:sz w:val="20"/>
          <w:szCs w:val="20"/>
        </w:rPr>
        <w:t xml:space="preserve">- </w:t>
      </w:r>
      <w:r w:rsidR="00A97069" w:rsidRPr="008966B1">
        <w:rPr>
          <w:sz w:val="20"/>
          <w:szCs w:val="20"/>
        </w:rPr>
        <w:t xml:space="preserve">о согласии (несогласии) на обработку персональных данных;                                                                                                                                                                                      </w:t>
      </w:r>
    </w:p>
    <w:p w:rsidR="00A97069" w:rsidRPr="008966B1" w:rsidRDefault="001040CA" w:rsidP="000C013E">
      <w:pPr>
        <w:ind w:firstLine="426"/>
        <w:rPr>
          <w:sz w:val="20"/>
          <w:szCs w:val="20"/>
        </w:rPr>
      </w:pPr>
      <w:r w:rsidRPr="008966B1">
        <w:rPr>
          <w:sz w:val="20"/>
          <w:szCs w:val="20"/>
        </w:rPr>
        <w:t xml:space="preserve">- </w:t>
      </w:r>
      <w:r w:rsidR="00A97069" w:rsidRPr="008966B1">
        <w:rPr>
          <w:sz w:val="20"/>
          <w:szCs w:val="20"/>
        </w:rPr>
        <w:t>о нуждаемости в предоставлении услуги по</w:t>
      </w:r>
      <w:r w:rsidRPr="008966B1">
        <w:rPr>
          <w:sz w:val="20"/>
          <w:szCs w:val="20"/>
        </w:rPr>
        <w:t xml:space="preserve"> </w:t>
      </w:r>
      <w:proofErr w:type="spellStart"/>
      <w:r w:rsidRPr="008966B1">
        <w:rPr>
          <w:sz w:val="20"/>
          <w:szCs w:val="20"/>
        </w:rPr>
        <w:t>сурдопереводу</w:t>
      </w:r>
      <w:proofErr w:type="spellEnd"/>
      <w:r w:rsidRPr="008966B1">
        <w:rPr>
          <w:sz w:val="20"/>
          <w:szCs w:val="20"/>
        </w:rPr>
        <w:t xml:space="preserve">, </w:t>
      </w:r>
      <w:proofErr w:type="spellStart"/>
      <w:r w:rsidR="00A97069" w:rsidRPr="008966B1">
        <w:rPr>
          <w:sz w:val="20"/>
          <w:szCs w:val="20"/>
        </w:rPr>
        <w:t>тифлосурдопереводу</w:t>
      </w:r>
      <w:proofErr w:type="spellEnd"/>
      <w:r w:rsidRPr="008966B1">
        <w:rPr>
          <w:sz w:val="20"/>
          <w:szCs w:val="20"/>
        </w:rPr>
        <w:t>.</w:t>
      </w:r>
    </w:p>
    <w:p w:rsidR="000E1F26" w:rsidRPr="00F94FCD" w:rsidRDefault="000E1F26" w:rsidP="00A97069">
      <w:pPr>
        <w:ind w:firstLine="284"/>
        <w:rPr>
          <w:sz w:val="16"/>
          <w:szCs w:val="16"/>
        </w:rPr>
      </w:pPr>
    </w:p>
    <w:tbl>
      <w:tblPr>
        <w:tblStyle w:val="a4"/>
        <w:tblW w:w="1022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759"/>
        <w:gridCol w:w="565"/>
        <w:gridCol w:w="1206"/>
        <w:gridCol w:w="483"/>
        <w:gridCol w:w="239"/>
        <w:gridCol w:w="56"/>
        <w:gridCol w:w="238"/>
        <w:gridCol w:w="187"/>
        <w:gridCol w:w="93"/>
        <w:gridCol w:w="191"/>
        <w:gridCol w:w="283"/>
        <w:gridCol w:w="851"/>
        <w:gridCol w:w="998"/>
        <w:gridCol w:w="1838"/>
      </w:tblGrid>
      <w:tr w:rsidR="00F94FCD" w:rsidRPr="00F94FCD" w:rsidTr="00F94FCD">
        <w:trPr>
          <w:gridAfter w:val="1"/>
          <w:wAfter w:w="1839" w:type="dxa"/>
        </w:trPr>
        <w:tc>
          <w:tcPr>
            <w:tcW w:w="234" w:type="dxa"/>
          </w:tcPr>
          <w:p w:rsidR="00F94FCD" w:rsidRPr="00F94FCD" w:rsidRDefault="00F94FCD" w:rsidP="004928A0">
            <w:pPr>
              <w:tabs>
                <w:tab w:val="left" w:pos="308"/>
              </w:tabs>
              <w:rPr>
                <w:sz w:val="22"/>
                <w:szCs w:val="22"/>
              </w:rPr>
            </w:pPr>
          </w:p>
        </w:tc>
        <w:tc>
          <w:tcPr>
            <w:tcW w:w="2759" w:type="dxa"/>
            <w:vAlign w:val="bottom"/>
          </w:tcPr>
          <w:p w:rsidR="00F94FCD" w:rsidRPr="00F94FCD" w:rsidRDefault="00F94FCD" w:rsidP="004928A0">
            <w:pPr>
              <w:ind w:left="-45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771" w:type="dxa"/>
            <w:gridSpan w:val="2"/>
            <w:tcBorders>
              <w:left w:val="nil"/>
              <w:bottom w:val="single" w:sz="4" w:space="0" w:color="auto"/>
            </w:tcBorders>
          </w:tcPr>
          <w:p w:rsidR="00F94FCD" w:rsidRPr="00F94FCD" w:rsidRDefault="00F94FCD" w:rsidP="00492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nil"/>
            </w:tcBorders>
          </w:tcPr>
          <w:p w:rsidR="00F94FCD" w:rsidRPr="00F94FCD" w:rsidRDefault="00F94FCD" w:rsidP="004928A0">
            <w:pPr>
              <w:ind w:left="-94" w:right="-92"/>
              <w:jc w:val="right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201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:rsidR="00F94FCD" w:rsidRPr="00F94FCD" w:rsidRDefault="00F94FCD" w:rsidP="004928A0">
            <w:pPr>
              <w:ind w:left="-96" w:right="-92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</w:tcBorders>
          </w:tcPr>
          <w:p w:rsidR="00F94FCD" w:rsidRPr="00F94FCD" w:rsidRDefault="00F94FCD" w:rsidP="004928A0">
            <w:pPr>
              <w:ind w:left="-93" w:right="-81"/>
              <w:rPr>
                <w:sz w:val="22"/>
                <w:szCs w:val="22"/>
              </w:rPr>
            </w:pPr>
            <w:proofErr w:type="gramStart"/>
            <w:r w:rsidRPr="00F94FCD">
              <w:rPr>
                <w:sz w:val="22"/>
                <w:szCs w:val="22"/>
              </w:rPr>
              <w:t>г</w:t>
            </w:r>
            <w:proofErr w:type="gramEnd"/>
            <w:r w:rsidRPr="00F94FCD">
              <w:rPr>
                <w:sz w:val="22"/>
                <w:szCs w:val="22"/>
              </w:rPr>
              <w:t>.</w:t>
            </w:r>
          </w:p>
        </w:tc>
        <w:tc>
          <w:tcPr>
            <w:tcW w:w="280" w:type="dxa"/>
            <w:gridSpan w:val="2"/>
            <w:tcBorders>
              <w:left w:val="nil"/>
            </w:tcBorders>
          </w:tcPr>
          <w:p w:rsidR="00F94FCD" w:rsidRPr="00F94FCD" w:rsidRDefault="00F94FCD" w:rsidP="004928A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tcBorders>
              <w:left w:val="nil"/>
              <w:bottom w:val="single" w:sz="4" w:space="0" w:color="auto"/>
            </w:tcBorders>
          </w:tcPr>
          <w:p w:rsidR="00F94FCD" w:rsidRPr="00F94FCD" w:rsidRDefault="00F94FCD" w:rsidP="004928A0">
            <w:pPr>
              <w:rPr>
                <w:sz w:val="22"/>
                <w:szCs w:val="22"/>
              </w:rPr>
            </w:pPr>
          </w:p>
        </w:tc>
      </w:tr>
      <w:tr w:rsidR="00F94FCD" w:rsidTr="00F94FCD">
        <w:trPr>
          <w:gridAfter w:val="1"/>
          <w:wAfter w:w="1839" w:type="dxa"/>
        </w:trPr>
        <w:tc>
          <w:tcPr>
            <w:tcW w:w="6060" w:type="dxa"/>
            <w:gridSpan w:val="10"/>
            <w:tcBorders>
              <w:bottom w:val="nil"/>
            </w:tcBorders>
          </w:tcPr>
          <w:p w:rsidR="00F94FCD" w:rsidRPr="00CA3307" w:rsidRDefault="00F94FCD" w:rsidP="004928A0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94FCD" w:rsidRPr="00CA3307" w:rsidRDefault="00F94FCD" w:rsidP="004928A0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  <w:r w:rsidRPr="00CA3307">
              <w:rPr>
                <w:sz w:val="18"/>
                <w:szCs w:val="18"/>
              </w:rPr>
              <w:t>(подпись заявителя)</w:t>
            </w:r>
          </w:p>
        </w:tc>
      </w:tr>
      <w:tr w:rsidR="00F94FCD" w:rsidTr="00F94FCD">
        <w:tc>
          <w:tcPr>
            <w:tcW w:w="236" w:type="dxa"/>
          </w:tcPr>
          <w:p w:rsidR="00F94FCD" w:rsidRDefault="00F94FCD" w:rsidP="004928A0">
            <w:pPr>
              <w:tabs>
                <w:tab w:val="left" w:pos="308"/>
              </w:tabs>
            </w:pPr>
          </w:p>
        </w:tc>
        <w:tc>
          <w:tcPr>
            <w:tcW w:w="3324" w:type="dxa"/>
            <w:gridSpan w:val="2"/>
            <w:vAlign w:val="bottom"/>
          </w:tcPr>
          <w:p w:rsidR="00F94FCD" w:rsidRPr="00F94FCD" w:rsidRDefault="00F94FCD" w:rsidP="00F94FCD">
            <w:pPr>
              <w:ind w:left="-45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Дата регистрации заявления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F94FCD" w:rsidRPr="00F94FCD" w:rsidRDefault="00F94FCD" w:rsidP="00492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:rsidR="00F94FCD" w:rsidRPr="00F94FCD" w:rsidRDefault="00F94FCD" w:rsidP="004928A0">
            <w:pPr>
              <w:ind w:left="-94" w:right="-92"/>
              <w:jc w:val="center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201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94FCD" w:rsidRPr="00F94FCD" w:rsidRDefault="00F94FCD" w:rsidP="004928A0">
            <w:pPr>
              <w:ind w:left="-96" w:right="-92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F94FCD" w:rsidRPr="00F94FCD" w:rsidRDefault="00F94FCD" w:rsidP="004928A0">
            <w:pPr>
              <w:ind w:left="-93" w:right="-81"/>
              <w:rPr>
                <w:sz w:val="22"/>
                <w:szCs w:val="22"/>
              </w:rPr>
            </w:pPr>
            <w:proofErr w:type="gramStart"/>
            <w:r w:rsidRPr="00F94FCD">
              <w:rPr>
                <w:sz w:val="22"/>
                <w:szCs w:val="22"/>
              </w:rPr>
              <w:t>г</w:t>
            </w:r>
            <w:proofErr w:type="gramEnd"/>
            <w:r w:rsidRPr="00F94FCD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F94FCD" w:rsidRPr="00F94FCD" w:rsidRDefault="00F94FCD" w:rsidP="004928A0">
            <w:pPr>
              <w:ind w:right="-45"/>
              <w:jc w:val="right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94FCD" w:rsidRPr="00F94FCD" w:rsidRDefault="00F94FCD" w:rsidP="004928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FCD" w:rsidRPr="0062305E" w:rsidRDefault="00F94FCD" w:rsidP="00F94FCD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 xml:space="preserve">                                                                                (</w:t>
      </w:r>
      <w:r w:rsidRPr="0062305E">
        <w:rPr>
          <w:sz w:val="20"/>
        </w:rPr>
        <w:t>заполняется сотрудником учреждения МСЭ</w:t>
      </w:r>
      <w:r>
        <w:rPr>
          <w:sz w:val="20"/>
        </w:rPr>
        <w:t>)</w:t>
      </w:r>
    </w:p>
    <w:sectPr w:rsidR="00F94FCD" w:rsidRPr="0062305E" w:rsidSect="00C60CEB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ACF"/>
    <w:multiLevelType w:val="hybridMultilevel"/>
    <w:tmpl w:val="683AD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C030F"/>
    <w:multiLevelType w:val="hybridMultilevel"/>
    <w:tmpl w:val="4C5E07FA"/>
    <w:lvl w:ilvl="0" w:tplc="C22A7E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53A0E"/>
    <w:multiLevelType w:val="hybridMultilevel"/>
    <w:tmpl w:val="1C0AF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8"/>
    <w:rsid w:val="0005626F"/>
    <w:rsid w:val="00061222"/>
    <w:rsid w:val="00062E58"/>
    <w:rsid w:val="00064F85"/>
    <w:rsid w:val="000B05EF"/>
    <w:rsid w:val="000B7381"/>
    <w:rsid w:val="000C013E"/>
    <w:rsid w:val="000E1F26"/>
    <w:rsid w:val="000E2D61"/>
    <w:rsid w:val="000E37E3"/>
    <w:rsid w:val="000F1E25"/>
    <w:rsid w:val="001040CA"/>
    <w:rsid w:val="001106C9"/>
    <w:rsid w:val="0013672C"/>
    <w:rsid w:val="00167958"/>
    <w:rsid w:val="00193972"/>
    <w:rsid w:val="001D3D3D"/>
    <w:rsid w:val="001D7016"/>
    <w:rsid w:val="001F0625"/>
    <w:rsid w:val="001F1B84"/>
    <w:rsid w:val="001F6460"/>
    <w:rsid w:val="00201285"/>
    <w:rsid w:val="0022206F"/>
    <w:rsid w:val="00296CBC"/>
    <w:rsid w:val="002B5F43"/>
    <w:rsid w:val="002D7FB1"/>
    <w:rsid w:val="002F0AAD"/>
    <w:rsid w:val="002F201C"/>
    <w:rsid w:val="00300389"/>
    <w:rsid w:val="00303C6D"/>
    <w:rsid w:val="00330142"/>
    <w:rsid w:val="00336E82"/>
    <w:rsid w:val="0037497D"/>
    <w:rsid w:val="003A7D42"/>
    <w:rsid w:val="003B6695"/>
    <w:rsid w:val="003C5539"/>
    <w:rsid w:val="003C6F57"/>
    <w:rsid w:val="00404C7E"/>
    <w:rsid w:val="00433FED"/>
    <w:rsid w:val="004626A4"/>
    <w:rsid w:val="00470E8F"/>
    <w:rsid w:val="00484CFF"/>
    <w:rsid w:val="00494ED4"/>
    <w:rsid w:val="004A5FFF"/>
    <w:rsid w:val="004B11B9"/>
    <w:rsid w:val="004E6AEF"/>
    <w:rsid w:val="0053293B"/>
    <w:rsid w:val="005360C8"/>
    <w:rsid w:val="00586613"/>
    <w:rsid w:val="005A6B72"/>
    <w:rsid w:val="005E196B"/>
    <w:rsid w:val="0060222C"/>
    <w:rsid w:val="00632D28"/>
    <w:rsid w:val="006563A4"/>
    <w:rsid w:val="006814EE"/>
    <w:rsid w:val="006B6B95"/>
    <w:rsid w:val="006D230E"/>
    <w:rsid w:val="006D3B32"/>
    <w:rsid w:val="00703B71"/>
    <w:rsid w:val="00731E8C"/>
    <w:rsid w:val="00735757"/>
    <w:rsid w:val="00740612"/>
    <w:rsid w:val="007443B0"/>
    <w:rsid w:val="00744621"/>
    <w:rsid w:val="00752143"/>
    <w:rsid w:val="007647BF"/>
    <w:rsid w:val="007C1F67"/>
    <w:rsid w:val="007D56BA"/>
    <w:rsid w:val="007E1D35"/>
    <w:rsid w:val="008344F1"/>
    <w:rsid w:val="0085172E"/>
    <w:rsid w:val="00887CB5"/>
    <w:rsid w:val="008937DC"/>
    <w:rsid w:val="008966B1"/>
    <w:rsid w:val="008B2DB9"/>
    <w:rsid w:val="00922117"/>
    <w:rsid w:val="00925492"/>
    <w:rsid w:val="00925AAE"/>
    <w:rsid w:val="00927B0B"/>
    <w:rsid w:val="009428C4"/>
    <w:rsid w:val="00972A22"/>
    <w:rsid w:val="00992E00"/>
    <w:rsid w:val="009C61C4"/>
    <w:rsid w:val="009D1541"/>
    <w:rsid w:val="00A2520D"/>
    <w:rsid w:val="00A63569"/>
    <w:rsid w:val="00A6475D"/>
    <w:rsid w:val="00A97069"/>
    <w:rsid w:val="00AC6221"/>
    <w:rsid w:val="00AE2682"/>
    <w:rsid w:val="00AF1D71"/>
    <w:rsid w:val="00B03923"/>
    <w:rsid w:val="00B0677A"/>
    <w:rsid w:val="00B101AD"/>
    <w:rsid w:val="00B3552C"/>
    <w:rsid w:val="00B747B6"/>
    <w:rsid w:val="00B86744"/>
    <w:rsid w:val="00B93A28"/>
    <w:rsid w:val="00B94138"/>
    <w:rsid w:val="00B95E77"/>
    <w:rsid w:val="00BA21A1"/>
    <w:rsid w:val="00BB2796"/>
    <w:rsid w:val="00BC11FA"/>
    <w:rsid w:val="00BC648F"/>
    <w:rsid w:val="00BD714E"/>
    <w:rsid w:val="00C14F34"/>
    <w:rsid w:val="00C37ACD"/>
    <w:rsid w:val="00C45ED0"/>
    <w:rsid w:val="00C561F8"/>
    <w:rsid w:val="00C60CEB"/>
    <w:rsid w:val="00C81943"/>
    <w:rsid w:val="00C96B28"/>
    <w:rsid w:val="00CA3307"/>
    <w:rsid w:val="00CA6E9B"/>
    <w:rsid w:val="00CF2993"/>
    <w:rsid w:val="00CF3EC1"/>
    <w:rsid w:val="00D154C4"/>
    <w:rsid w:val="00D22B16"/>
    <w:rsid w:val="00D2656D"/>
    <w:rsid w:val="00D36AFF"/>
    <w:rsid w:val="00D436C3"/>
    <w:rsid w:val="00D54518"/>
    <w:rsid w:val="00D6205C"/>
    <w:rsid w:val="00D6716D"/>
    <w:rsid w:val="00D75597"/>
    <w:rsid w:val="00DD77FB"/>
    <w:rsid w:val="00DE678F"/>
    <w:rsid w:val="00E57C9B"/>
    <w:rsid w:val="00EB5BAA"/>
    <w:rsid w:val="00EC6E6D"/>
    <w:rsid w:val="00ED4814"/>
    <w:rsid w:val="00EF4092"/>
    <w:rsid w:val="00F01DFE"/>
    <w:rsid w:val="00F34B63"/>
    <w:rsid w:val="00F87412"/>
    <w:rsid w:val="00F94FCD"/>
    <w:rsid w:val="00FA3249"/>
    <w:rsid w:val="00FA5A50"/>
    <w:rsid w:val="00FB408C"/>
    <w:rsid w:val="00FC7EE1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8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4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4564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921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0644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67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64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67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D961-F3B3-47A0-8975-0C12304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илиала №    ____</vt:lpstr>
    </vt:vector>
  </TitlesOfParts>
  <Company>MS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№    ____</dc:title>
  <dc:creator>217-1</dc:creator>
  <cp:lastModifiedBy>Виталий Александрович Бирюков</cp:lastModifiedBy>
  <cp:revision>2</cp:revision>
  <cp:lastPrinted>2014-10-10T07:45:00Z</cp:lastPrinted>
  <dcterms:created xsi:type="dcterms:W3CDTF">2016-11-10T08:28:00Z</dcterms:created>
  <dcterms:modified xsi:type="dcterms:W3CDTF">2016-11-10T08:28:00Z</dcterms:modified>
</cp:coreProperties>
</file>